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640C02">
        <w:rPr>
          <w:b/>
          <w:bCs/>
          <w:i/>
          <w:sz w:val="28"/>
          <w:u w:val="single"/>
        </w:rPr>
        <w:t>М</w:t>
      </w:r>
      <w:r w:rsidR="007E11E8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8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994"/>
        <w:gridCol w:w="1487"/>
        <w:gridCol w:w="1487"/>
        <w:gridCol w:w="1701"/>
        <w:gridCol w:w="1701"/>
        <w:gridCol w:w="709"/>
        <w:gridCol w:w="1559"/>
        <w:gridCol w:w="1560"/>
        <w:gridCol w:w="1748"/>
        <w:gridCol w:w="1749"/>
      </w:tblGrid>
      <w:tr w:rsidR="00E33219" w:rsidTr="00E33219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Часы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4D10BB" w:rsidRDefault="00640C02" w:rsidP="00E33219">
            <w:pPr>
              <w:jc w:val="center"/>
              <w:rPr>
                <w:b/>
              </w:rPr>
            </w:pPr>
            <w:r>
              <w:rPr>
                <w:b/>
              </w:rPr>
              <w:t>1253-3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ED2000" w:rsidRDefault="00640C02" w:rsidP="00E33219">
            <w:pPr>
              <w:jc w:val="center"/>
              <w:rPr>
                <w:b/>
              </w:rPr>
            </w:pPr>
            <w:r>
              <w:rPr>
                <w:b/>
              </w:rPr>
              <w:t>1253-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311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812CBA" w:rsidRDefault="00640C02" w:rsidP="00E33219">
            <w:pPr>
              <w:jc w:val="center"/>
              <w:rPr>
                <w:b/>
              </w:rPr>
            </w:pPr>
            <w:r>
              <w:rPr>
                <w:b/>
              </w:rPr>
              <w:t>1253-32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812CBA" w:rsidRDefault="00640C02" w:rsidP="00E33219">
            <w:pPr>
              <w:jc w:val="center"/>
              <w:rPr>
                <w:b/>
              </w:rPr>
            </w:pPr>
            <w:r>
              <w:rPr>
                <w:b/>
              </w:rPr>
              <w:t>1253-33</w:t>
            </w:r>
          </w:p>
        </w:tc>
      </w:tr>
      <w:tr w:rsidR="00A856BA" w:rsidTr="00D44413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6BA" w:rsidRDefault="00A856BA" w:rsidP="001B7DB8">
            <w:pPr>
              <w:pStyle w:val="a3"/>
            </w:pPr>
            <w:r>
              <w:t>Понедельник</w:t>
            </w:r>
          </w:p>
          <w:p w:rsidR="00A856BA" w:rsidRDefault="00A856BA" w:rsidP="001B7DB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6BA" w:rsidRPr="00F36F8A" w:rsidRDefault="00A856BA" w:rsidP="001B7DB8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6BA" w:rsidRDefault="00A856BA" w:rsidP="001B7DB8">
            <w:pPr>
              <w:pStyle w:val="a3"/>
            </w:pPr>
            <w:r>
              <w:t>Понедельник</w:t>
            </w:r>
          </w:p>
          <w:p w:rsidR="00A856BA" w:rsidRDefault="00A856BA" w:rsidP="001B7DB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 </w:t>
            </w:r>
          </w:p>
          <w:p w:rsidR="00A856BA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.) </w:t>
            </w:r>
          </w:p>
          <w:p w:rsidR="00A856BA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</w:t>
            </w:r>
          </w:p>
          <w:p w:rsidR="00A856BA" w:rsidRPr="00AE5AD9" w:rsidRDefault="00017A8B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A856BA">
              <w:rPr>
                <w:sz w:val="20"/>
                <w:szCs w:val="20"/>
              </w:rPr>
              <w:t>лайн курс)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</w:tr>
      <w:tr w:rsidR="00A856BA" w:rsidTr="00C40659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F36F8A" w:rsidRDefault="00A856BA" w:rsidP="001B7DB8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63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лекция) 354 Ларион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2A1A81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63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лекция) 354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756B6C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63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017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(английский для начин.) </w:t>
            </w:r>
            <w:r w:rsidR="00017A8B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 </w:t>
            </w:r>
          </w:p>
          <w:p w:rsidR="00A856BA" w:rsidRDefault="00A856BA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.) </w:t>
            </w:r>
          </w:p>
          <w:p w:rsidR="00A856BA" w:rsidRDefault="00A856BA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</w:t>
            </w:r>
          </w:p>
          <w:p w:rsidR="00A856BA" w:rsidRPr="00AE5AD9" w:rsidRDefault="00017A8B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A856BA">
              <w:rPr>
                <w:sz w:val="20"/>
                <w:szCs w:val="20"/>
              </w:rPr>
              <w:t>лайн курс)</w:t>
            </w:r>
          </w:p>
        </w:tc>
      </w:tr>
      <w:tr w:rsidR="00A856BA" w:rsidTr="00E33219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AE6FC2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37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</w:t>
            </w:r>
            <w:r w:rsidR="00017A8B">
              <w:rPr>
                <w:sz w:val="20"/>
                <w:szCs w:val="20"/>
              </w:rPr>
              <w:t>ория России (лекция) Иванов (он</w:t>
            </w:r>
            <w:r>
              <w:rPr>
                <w:sz w:val="20"/>
                <w:szCs w:val="20"/>
              </w:rPr>
              <w:t>лайн курс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AE6FC2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Pr="00733E6D" w:rsidRDefault="00A856BA" w:rsidP="001B7DB8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1B7DB8" w:rsidTr="00E33219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B7DB8" w:rsidRDefault="001B7DB8" w:rsidP="001B7DB8">
            <w:pPr>
              <w:pStyle w:val="a3"/>
            </w:pPr>
            <w:r>
              <w:t>Вторник</w:t>
            </w:r>
          </w:p>
          <w:p w:rsidR="001B7DB8" w:rsidRDefault="001B7DB8" w:rsidP="001B7DB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DB8" w:rsidRPr="00F36F8A" w:rsidRDefault="001B7DB8" w:rsidP="001B7DB8">
            <w:pPr>
              <w:jc w:val="center"/>
              <w:rPr>
                <w:sz w:val="22"/>
                <w:szCs w:val="22"/>
              </w:rPr>
            </w:pPr>
          </w:p>
          <w:p w:rsidR="001B7DB8" w:rsidRDefault="001B7DB8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DB8" w:rsidRPr="00AE5AD9" w:rsidRDefault="001B7DB8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7DB8" w:rsidRPr="00AE5AD9" w:rsidRDefault="001B7DB8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B7DB8" w:rsidRDefault="001B7DB8" w:rsidP="001B7DB8">
            <w:pPr>
              <w:pStyle w:val="a3"/>
            </w:pPr>
            <w:r>
              <w:t>Вторник</w:t>
            </w:r>
          </w:p>
          <w:p w:rsidR="001B7DB8" w:rsidRDefault="001B7DB8" w:rsidP="001B7DB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7DB8" w:rsidRPr="00AE5AD9" w:rsidRDefault="001B7DB8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7DB8" w:rsidRPr="00AE5AD9" w:rsidRDefault="001B7DB8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DB3960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F36F8A" w:rsidRDefault="00A856BA" w:rsidP="001B7DB8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63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лекция) 354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A856BA" w:rsidTr="00770C01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63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и компьютерная графика (лекция) 354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0442CB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637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лекция) 318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2C4266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A856BA" w:rsidTr="00594FC3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6BA" w:rsidRDefault="00A856BA" w:rsidP="001B7DB8">
            <w:pPr>
              <w:jc w:val="center"/>
              <w:rPr>
                <w:sz w:val="22"/>
              </w:rPr>
            </w:pPr>
          </w:p>
          <w:p w:rsidR="00A856BA" w:rsidRDefault="00A856BA" w:rsidP="001B7DB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1B7DB8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1B7DB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  <w:p w:rsidR="00A856BA" w:rsidRPr="00AE5AD9" w:rsidRDefault="00A856BA" w:rsidP="001B7DB8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7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  <w:p w:rsidR="00A856BA" w:rsidRPr="00A856BA" w:rsidRDefault="00A856BA" w:rsidP="001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A856BA" w:rsidTr="00594FC3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6BA" w:rsidRPr="00733E6D" w:rsidRDefault="00A856BA" w:rsidP="00640C02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640C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(английский для начин.) 151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640C02" w:rsidTr="009E3FA4">
        <w:trPr>
          <w:cantSplit/>
          <w:trHeight w:val="381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0C02" w:rsidRDefault="00640C02" w:rsidP="00640C02">
            <w:pPr>
              <w:pStyle w:val="a3"/>
            </w:pPr>
            <w:r>
              <w:lastRenderedPageBreak/>
              <w:t>Среда</w:t>
            </w:r>
          </w:p>
          <w:p w:rsidR="00640C02" w:rsidRDefault="00640C02" w:rsidP="00640C0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C02" w:rsidRPr="007C1A91" w:rsidRDefault="00640C02" w:rsidP="00640C02">
            <w:pPr>
              <w:jc w:val="center"/>
              <w:rPr>
                <w:sz w:val="20"/>
                <w:szCs w:val="20"/>
              </w:rPr>
            </w:pPr>
          </w:p>
          <w:p w:rsidR="00640C02" w:rsidRDefault="00640C02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0C02" w:rsidRDefault="00640C02" w:rsidP="00640C02">
            <w:pPr>
              <w:pStyle w:val="a3"/>
            </w:pPr>
            <w:r>
              <w:t>Среда</w:t>
            </w:r>
          </w:p>
          <w:p w:rsidR="00640C02" w:rsidRDefault="00640C02" w:rsidP="00640C0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9E3FA4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856BA" w:rsidRPr="007C1A91" w:rsidRDefault="00A856BA" w:rsidP="00640C02">
            <w:pPr>
              <w:jc w:val="center"/>
              <w:rPr>
                <w:sz w:val="20"/>
                <w:szCs w:val="20"/>
              </w:rPr>
            </w:pPr>
          </w:p>
          <w:p w:rsidR="00A856BA" w:rsidRDefault="00A856BA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64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856BA" w:rsidRPr="00A856BA" w:rsidRDefault="00A856BA" w:rsidP="00640C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922194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7C1A91" w:rsidRDefault="00A856BA" w:rsidP="00640C02">
            <w:pPr>
              <w:jc w:val="center"/>
              <w:rPr>
                <w:sz w:val="20"/>
                <w:szCs w:val="20"/>
              </w:rPr>
            </w:pPr>
          </w:p>
          <w:p w:rsidR="00A856BA" w:rsidRDefault="00A856BA" w:rsidP="00640C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640C02" w:rsidTr="00922194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0C02" w:rsidRDefault="00640C02" w:rsidP="00640C0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C02" w:rsidRPr="007C1A91" w:rsidRDefault="00640C02" w:rsidP="00640C02">
            <w:pPr>
              <w:jc w:val="center"/>
              <w:rPr>
                <w:sz w:val="20"/>
                <w:szCs w:val="20"/>
              </w:rPr>
            </w:pPr>
          </w:p>
          <w:p w:rsidR="00640C02" w:rsidRDefault="00640C02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0C02" w:rsidRDefault="00640C02" w:rsidP="00640C02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640C02" w:rsidTr="00D44413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0C02" w:rsidRDefault="00640C02" w:rsidP="00640C0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C02" w:rsidRPr="007C1A91" w:rsidRDefault="00640C02" w:rsidP="00640C02">
            <w:pPr>
              <w:jc w:val="center"/>
              <w:rPr>
                <w:sz w:val="20"/>
                <w:szCs w:val="20"/>
              </w:rPr>
            </w:pPr>
          </w:p>
          <w:p w:rsidR="00640C02" w:rsidRDefault="00640C02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40C02" w:rsidRDefault="00640C02" w:rsidP="00640C02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C02" w:rsidRPr="00AE5AD9" w:rsidRDefault="00640C02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D24AEA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7C1A91" w:rsidRDefault="00A856BA" w:rsidP="00640C02">
            <w:pPr>
              <w:jc w:val="center"/>
              <w:rPr>
                <w:sz w:val="20"/>
                <w:szCs w:val="20"/>
              </w:rPr>
            </w:pPr>
          </w:p>
          <w:p w:rsidR="00A856BA" w:rsidRDefault="00A856BA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Default="00A856BA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856BA" w:rsidRPr="00AE5AD9" w:rsidRDefault="00017A8B" w:rsidP="0064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500</w:t>
            </w:r>
            <w:r w:rsidR="00A856BA">
              <w:rPr>
                <w:sz w:val="20"/>
                <w:szCs w:val="20"/>
              </w:rPr>
              <w:t xml:space="preserve">В </w:t>
            </w:r>
            <w:proofErr w:type="spellStart"/>
            <w:r w:rsidR="00A856BA"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A856BA" w:rsidTr="00D24AEA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Pr="007C1A91" w:rsidRDefault="00A856BA" w:rsidP="00640C02">
            <w:pPr>
              <w:jc w:val="center"/>
              <w:rPr>
                <w:sz w:val="20"/>
                <w:szCs w:val="20"/>
              </w:rPr>
            </w:pPr>
          </w:p>
          <w:p w:rsidR="00A856BA" w:rsidRDefault="00A856BA" w:rsidP="00640C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56BA" w:rsidRPr="00AE5AD9" w:rsidRDefault="00017A8B" w:rsidP="0064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 (он</w:t>
            </w:r>
            <w:r>
              <w:rPr>
                <w:sz w:val="20"/>
                <w:szCs w:val="20"/>
              </w:rPr>
              <w:t>лайн курс)</w:t>
            </w:r>
          </w:p>
        </w:tc>
        <w:tc>
          <w:tcPr>
            <w:tcW w:w="70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56BA" w:rsidRDefault="00A856BA" w:rsidP="00640C02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CE01A0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42AB" w:rsidRDefault="007542AB" w:rsidP="00640C02">
            <w:pPr>
              <w:pStyle w:val="a3"/>
            </w:pPr>
            <w:r>
              <w:t>Четверг</w:t>
            </w:r>
          </w:p>
          <w:p w:rsidR="007542AB" w:rsidRPr="00DB285B" w:rsidRDefault="007542AB" w:rsidP="00640C0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42AB" w:rsidRPr="007C1A91" w:rsidRDefault="007542AB" w:rsidP="00640C02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42AB" w:rsidRDefault="007542AB" w:rsidP="00640C02">
            <w:pPr>
              <w:pStyle w:val="a3"/>
            </w:pPr>
            <w:r>
              <w:t>Четверг</w:t>
            </w:r>
          </w:p>
          <w:p w:rsidR="007542AB" w:rsidRPr="00DB285B" w:rsidRDefault="007542AB" w:rsidP="00640C0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2F3243">
        <w:trPr>
          <w:cantSplit/>
          <w:trHeight w:val="45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640C0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640C02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640C0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640C02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640C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7542AB" w:rsidTr="002F3243">
        <w:trPr>
          <w:cantSplit/>
          <w:trHeight w:val="3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7542AB" w:rsidTr="002F3243">
        <w:trPr>
          <w:cantSplit/>
          <w:trHeight w:val="412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7542AB" w:rsidTr="002F3243">
        <w:trPr>
          <w:cantSplit/>
          <w:trHeight w:val="320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017A8B" w:rsidTr="00862779">
        <w:trPr>
          <w:cantSplit/>
          <w:trHeight w:val="370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A8B" w:rsidRDefault="00017A8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17A8B" w:rsidRPr="007C1A91" w:rsidRDefault="00017A8B" w:rsidP="00A856BA">
            <w:pPr>
              <w:jc w:val="center"/>
              <w:rPr>
                <w:sz w:val="20"/>
                <w:szCs w:val="20"/>
              </w:rPr>
            </w:pPr>
          </w:p>
          <w:p w:rsidR="00017A8B" w:rsidRDefault="00017A8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8B" w:rsidRDefault="00017A8B" w:rsidP="00017A8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</w:p>
          <w:p w:rsidR="00017A8B" w:rsidRDefault="00017A8B" w:rsidP="00017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>
              <w:rPr>
                <w:sz w:val="20"/>
                <w:szCs w:val="20"/>
              </w:rPr>
              <w:t xml:space="preserve">Васильева </w:t>
            </w:r>
          </w:p>
          <w:p w:rsidR="00017A8B" w:rsidRPr="00AE5AD9" w:rsidRDefault="00017A8B" w:rsidP="00017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</w:t>
            </w:r>
            <w:r>
              <w:rPr>
                <w:sz w:val="20"/>
                <w:szCs w:val="20"/>
              </w:rPr>
              <w:t>лайн курс)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A8B" w:rsidRDefault="00017A8B" w:rsidP="00A856BA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017A8B" w:rsidTr="007120C1">
        <w:trPr>
          <w:cantSplit/>
          <w:trHeight w:val="240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A8B" w:rsidRDefault="00017A8B" w:rsidP="00A856BA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A8B" w:rsidRPr="007C1A91" w:rsidRDefault="00017A8B" w:rsidP="00A856BA">
            <w:pPr>
              <w:jc w:val="center"/>
              <w:rPr>
                <w:sz w:val="20"/>
                <w:szCs w:val="20"/>
              </w:rPr>
            </w:pPr>
          </w:p>
          <w:p w:rsidR="00017A8B" w:rsidRDefault="00017A8B" w:rsidP="00A856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8B" w:rsidRPr="00AE5AD9" w:rsidRDefault="00017A8B" w:rsidP="00017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A8B" w:rsidRDefault="00017A8B" w:rsidP="00A856BA"/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017A8B" w:rsidTr="002F3243">
        <w:trPr>
          <w:cantSplit/>
          <w:trHeight w:val="240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7A8B" w:rsidRDefault="00017A8B" w:rsidP="00A856BA"/>
        </w:tc>
        <w:tc>
          <w:tcPr>
            <w:tcW w:w="99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7A8B" w:rsidRPr="007C1A91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A8B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7A8B" w:rsidRDefault="00017A8B" w:rsidP="00A856BA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A8B" w:rsidRDefault="00017A8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A8B" w:rsidRPr="00AE5AD9" w:rsidRDefault="00017A8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42AB" w:rsidRDefault="007542AB" w:rsidP="00A856BA">
            <w:pPr>
              <w:pStyle w:val="a3"/>
            </w:pPr>
            <w:r>
              <w:t>Пятница</w:t>
            </w:r>
          </w:p>
          <w:p w:rsidR="007542AB" w:rsidRDefault="007542AB" w:rsidP="00A856B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42AB" w:rsidRDefault="007542AB" w:rsidP="00A856BA">
            <w:pPr>
              <w:pStyle w:val="a3"/>
            </w:pPr>
            <w:r>
              <w:t>Пятница</w:t>
            </w:r>
          </w:p>
          <w:p w:rsidR="007542AB" w:rsidRDefault="007542AB" w:rsidP="00A856B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7542AB" w:rsidTr="00E33219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E33219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7C1A91" w:rsidRDefault="00A856BA" w:rsidP="00A856BA">
            <w:pPr>
              <w:jc w:val="center"/>
              <w:rPr>
                <w:sz w:val="20"/>
                <w:szCs w:val="20"/>
              </w:rPr>
            </w:pPr>
          </w:p>
          <w:p w:rsidR="00A856BA" w:rsidRDefault="00A856BA" w:rsidP="00A856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E33219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7C1A91" w:rsidRDefault="00A856BA" w:rsidP="00A856BA">
            <w:pPr>
              <w:jc w:val="center"/>
              <w:rPr>
                <w:sz w:val="20"/>
                <w:szCs w:val="20"/>
              </w:rPr>
            </w:pPr>
          </w:p>
          <w:p w:rsidR="00A856BA" w:rsidRDefault="00A856BA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542AB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3D4191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C1A91" w:rsidRDefault="007542AB" w:rsidP="00A856BA">
            <w:pPr>
              <w:jc w:val="center"/>
              <w:rPr>
                <w:sz w:val="20"/>
                <w:szCs w:val="20"/>
              </w:rPr>
            </w:pPr>
          </w:p>
          <w:p w:rsidR="007542AB" w:rsidRDefault="007542AB" w:rsidP="00A856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E33219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6BA" w:rsidRDefault="00A856BA" w:rsidP="00A856BA">
            <w:pPr>
              <w:pStyle w:val="a3"/>
            </w:pPr>
            <w:r>
              <w:lastRenderedPageBreak/>
              <w:t>Суббота</w:t>
            </w:r>
          </w:p>
          <w:p w:rsidR="00A856BA" w:rsidRDefault="00A856BA" w:rsidP="00A856B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6BA" w:rsidRPr="00F36F8A" w:rsidRDefault="00A856BA" w:rsidP="00A856BA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6BA" w:rsidRDefault="00A856BA" w:rsidP="00A856BA">
            <w:pPr>
              <w:pStyle w:val="a3"/>
            </w:pPr>
            <w:r>
              <w:t>Суббота</w:t>
            </w:r>
          </w:p>
          <w:p w:rsidR="00A856BA" w:rsidRDefault="00A856BA" w:rsidP="00A856B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Pr="00F36F8A" w:rsidRDefault="00A856BA" w:rsidP="00A856BA">
            <w:pPr>
              <w:jc w:val="center"/>
              <w:rPr>
                <w:sz w:val="22"/>
                <w:szCs w:val="22"/>
              </w:rPr>
            </w:pPr>
          </w:p>
          <w:p w:rsidR="00A856BA" w:rsidRDefault="00A856BA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A856BA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>
            <w:pPr>
              <w:jc w:val="center"/>
              <w:rPr>
                <w:sz w:val="22"/>
              </w:rPr>
            </w:pPr>
          </w:p>
          <w:p w:rsidR="00A856BA" w:rsidRDefault="00A856BA" w:rsidP="00A856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6BA" w:rsidRDefault="00A856BA" w:rsidP="00A856BA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56BA" w:rsidRPr="00AE5AD9" w:rsidRDefault="00A856BA" w:rsidP="00A856BA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81144B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>
            <w:pPr>
              <w:jc w:val="center"/>
              <w:rPr>
                <w:sz w:val="22"/>
              </w:rPr>
            </w:pPr>
          </w:p>
          <w:p w:rsidR="007542AB" w:rsidRDefault="007542AB" w:rsidP="00A856B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A856BA"/>
        </w:tc>
        <w:tc>
          <w:tcPr>
            <w:tcW w:w="661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A85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й</w:t>
            </w:r>
            <w:proofErr w:type="spellEnd"/>
            <w:r>
              <w:rPr>
                <w:sz w:val="20"/>
                <w:szCs w:val="20"/>
              </w:rPr>
              <w:t xml:space="preserve"> химия (лекция) 318 Бондырева</w:t>
            </w:r>
          </w:p>
        </w:tc>
      </w:tr>
      <w:tr w:rsidR="007542AB" w:rsidTr="00846B2D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>
            <w:pPr>
              <w:jc w:val="center"/>
              <w:rPr>
                <w:sz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CD771F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>
            <w:pPr>
              <w:jc w:val="center"/>
              <w:rPr>
                <w:sz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</w:p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/>
        </w:tc>
        <w:tc>
          <w:tcPr>
            <w:tcW w:w="661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17A8B">
              <w:rPr>
                <w:sz w:val="20"/>
                <w:szCs w:val="20"/>
              </w:rPr>
              <w:t xml:space="preserve">илософия (лекция) </w:t>
            </w:r>
            <w:proofErr w:type="spellStart"/>
            <w:r w:rsidR="00017A8B">
              <w:rPr>
                <w:sz w:val="20"/>
                <w:szCs w:val="20"/>
              </w:rPr>
              <w:t>Свергузов</w:t>
            </w:r>
            <w:proofErr w:type="spellEnd"/>
            <w:r w:rsidR="00017A8B">
              <w:rPr>
                <w:sz w:val="20"/>
                <w:szCs w:val="20"/>
              </w:rPr>
              <w:t xml:space="preserve"> (он</w:t>
            </w:r>
            <w:bookmarkStart w:id="0" w:name="_GoBack"/>
            <w:bookmarkEnd w:id="0"/>
            <w:r>
              <w:rPr>
                <w:sz w:val="20"/>
                <w:szCs w:val="20"/>
              </w:rPr>
              <w:t>лайн курс)</w:t>
            </w:r>
          </w:p>
        </w:tc>
      </w:tr>
      <w:tr w:rsidR="007542AB" w:rsidTr="0065030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2AB" w:rsidRPr="00733E6D" w:rsidRDefault="007542AB" w:rsidP="007542AB">
            <w:pPr>
              <w:jc w:val="center"/>
              <w:rPr>
                <w:sz w:val="22"/>
                <w:szCs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42AB" w:rsidRDefault="007542AB" w:rsidP="007542AB">
            <w:pPr>
              <w:pStyle w:val="a3"/>
            </w:pPr>
            <w:r>
              <w:t>Воскресенье</w:t>
            </w:r>
          </w:p>
          <w:p w:rsidR="007542AB" w:rsidRDefault="007542AB" w:rsidP="007542A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2AB" w:rsidRPr="003E4FB6" w:rsidRDefault="007542AB" w:rsidP="007542AB">
            <w:pPr>
              <w:jc w:val="center"/>
              <w:rPr>
                <w:sz w:val="16"/>
                <w:szCs w:val="16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42AB" w:rsidRDefault="007542AB" w:rsidP="007542AB">
            <w:pPr>
              <w:pStyle w:val="a3"/>
            </w:pPr>
            <w:r>
              <w:t>Воскресенье</w:t>
            </w:r>
          </w:p>
          <w:p w:rsidR="007542AB" w:rsidRDefault="007542AB" w:rsidP="007542A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3E4FB6" w:rsidRDefault="007542AB" w:rsidP="007542AB">
            <w:pPr>
              <w:jc w:val="center"/>
              <w:rPr>
                <w:sz w:val="16"/>
                <w:szCs w:val="16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3E4FB6" w:rsidRDefault="007542AB" w:rsidP="007542AB">
            <w:pPr>
              <w:jc w:val="center"/>
              <w:rPr>
                <w:sz w:val="16"/>
                <w:szCs w:val="16"/>
              </w:rPr>
            </w:pPr>
          </w:p>
          <w:p w:rsidR="007542AB" w:rsidRDefault="007542AB" w:rsidP="00754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>
            <w:pPr>
              <w:jc w:val="center"/>
              <w:rPr>
                <w:sz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>
            <w:pPr>
              <w:jc w:val="center"/>
              <w:rPr>
                <w:sz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Default="007542AB" w:rsidP="007542AB">
            <w:pPr>
              <w:jc w:val="center"/>
              <w:rPr>
                <w:sz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  <w:tr w:rsidR="007542AB" w:rsidTr="00E33219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42AB" w:rsidRPr="00733E6D" w:rsidRDefault="007542AB" w:rsidP="007542AB">
            <w:pPr>
              <w:jc w:val="center"/>
              <w:rPr>
                <w:sz w:val="22"/>
                <w:szCs w:val="22"/>
              </w:rPr>
            </w:pPr>
          </w:p>
          <w:p w:rsidR="007542AB" w:rsidRDefault="007542AB" w:rsidP="00754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Default="007542AB" w:rsidP="007542AB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2AB" w:rsidRPr="00AE5AD9" w:rsidRDefault="007542AB" w:rsidP="007542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A8B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B7DB8"/>
    <w:rsid w:val="001D1C18"/>
    <w:rsid w:val="001F0FF8"/>
    <w:rsid w:val="001F74A6"/>
    <w:rsid w:val="00200F20"/>
    <w:rsid w:val="00211571"/>
    <w:rsid w:val="002454D5"/>
    <w:rsid w:val="00252A3F"/>
    <w:rsid w:val="00261519"/>
    <w:rsid w:val="0026239B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40C02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42AB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856BA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858C6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95B3-8378-41B6-8441-D688663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4</cp:revision>
  <cp:lastPrinted>2021-11-01T10:32:00Z</cp:lastPrinted>
  <dcterms:created xsi:type="dcterms:W3CDTF">2025-12-04T11:04:00Z</dcterms:created>
  <dcterms:modified xsi:type="dcterms:W3CDTF">2025-12-16T13:21:00Z</dcterms:modified>
</cp:coreProperties>
</file>